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1163" w14:textId="4B143EFB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58D974E8" w14:textId="62C10EDB" w:rsidR="00F664DB" w:rsidRPr="00BC21A1" w:rsidRDefault="00187E5F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  <w:r>
        <w:rPr>
          <w:b/>
          <w:bCs/>
          <w:noProof/>
          <w:color w:val="E84E0F" w:themeColor="accent1"/>
          <w:sz w:val="40"/>
          <w:szCs w:val="40"/>
          <w:lang w:eastAsia="de-CH"/>
        </w:rPr>
        <w:drawing>
          <wp:anchor distT="0" distB="0" distL="114300" distR="114300" simplePos="0" relativeHeight="251660288" behindDoc="1" locked="0" layoutInCell="1" allowOverlap="1" wp14:anchorId="603DCE47" wp14:editId="27B47514">
            <wp:simplePos x="0" y="0"/>
            <wp:positionH relativeFrom="column">
              <wp:posOffset>0</wp:posOffset>
            </wp:positionH>
            <wp:positionV relativeFrom="paragraph">
              <wp:posOffset>35462</wp:posOffset>
            </wp:positionV>
            <wp:extent cx="5706745" cy="3797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323A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3F691C2E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241FD2A4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0D28E9B9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579248CC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21E8DAE1" w14:textId="77777777" w:rsidR="009D3B46" w:rsidRPr="00BC21A1" w:rsidRDefault="00D066C0" w:rsidP="00F01C30">
      <w:pPr>
        <w:spacing w:after="120"/>
        <w:rPr>
          <w:b/>
          <w:bCs/>
          <w:color w:val="FFFFFF" w:themeColor="background1"/>
          <w:sz w:val="40"/>
          <w:szCs w:val="40"/>
          <w:lang w:val="it-IT"/>
        </w:rPr>
      </w:pPr>
      <w:r w:rsidRPr="00BC21A1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</w:p>
    <w:p w14:paraId="65180689" w14:textId="3B708551" w:rsidR="009D3B46" w:rsidRPr="00187E5F" w:rsidRDefault="00E45A64" w:rsidP="00F85DF7">
      <w:pPr>
        <w:spacing w:after="120"/>
        <w:ind w:left="142"/>
        <w:rPr>
          <w:b/>
          <w:bCs/>
          <w:color w:val="FFFFFF" w:themeColor="background1"/>
          <w:sz w:val="40"/>
          <w:szCs w:val="40"/>
          <w:lang w:val="it-IT"/>
        </w:rPr>
      </w:pPr>
      <w:r w:rsidRPr="00187E5F">
        <w:rPr>
          <w:b/>
          <w:bCs/>
          <w:color w:val="FFFFFF" w:themeColor="background1"/>
          <w:sz w:val="40"/>
          <w:szCs w:val="40"/>
          <w:lang w:val="it-IT"/>
        </w:rPr>
        <w:t>Invito al</w:t>
      </w:r>
      <w:r w:rsidR="00F85DF7">
        <w:rPr>
          <w:b/>
          <w:bCs/>
          <w:color w:val="FFFFFF" w:themeColor="background1"/>
          <w:sz w:val="40"/>
          <w:szCs w:val="40"/>
          <w:lang w:val="it-IT"/>
        </w:rPr>
        <w:t>l’evento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informativ</w:t>
      </w:r>
      <w:r w:rsidR="00F85DF7">
        <w:rPr>
          <w:b/>
          <w:bCs/>
          <w:color w:val="FFFFFF" w:themeColor="background1"/>
          <w:sz w:val="40"/>
          <w:szCs w:val="40"/>
          <w:lang w:val="it-IT"/>
        </w:rPr>
        <w:t>o</w:t>
      </w:r>
      <w:r w:rsidR="00F85DF7">
        <w:rPr>
          <w:b/>
          <w:bCs/>
          <w:color w:val="FFFFFF" w:themeColor="background1"/>
          <w:sz w:val="40"/>
          <w:szCs w:val="40"/>
          <w:lang w:val="it-IT"/>
        </w:rPr>
        <w:br/>
      </w:r>
      <w:r w:rsidR="00F01C30" w:rsidRPr="00187E5F">
        <w:rPr>
          <w:b/>
          <w:bCs/>
          <w:color w:val="FFFFFF" w:themeColor="background1"/>
          <w:sz w:val="40"/>
          <w:szCs w:val="40"/>
          <w:lang w:val="it-IT"/>
        </w:rPr>
        <w:t>«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>calore</w:t>
      </w:r>
      <w:r w:rsidR="008B7708"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>rinnovabile</w:t>
      </w:r>
      <w:r w:rsidR="00F01C30" w:rsidRPr="00187E5F">
        <w:rPr>
          <w:b/>
          <w:bCs/>
          <w:color w:val="FFFFFF" w:themeColor="background1"/>
          <w:sz w:val="40"/>
          <w:szCs w:val="40"/>
          <w:lang w:val="it-IT"/>
        </w:rPr>
        <w:t>»</w:t>
      </w:r>
      <w:r w:rsidR="00D066C0"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</w:p>
    <w:p w14:paraId="1B16ED84" w14:textId="73B9277E" w:rsidR="00D066C0" w:rsidRPr="00187E5F" w:rsidRDefault="00187E5F" w:rsidP="009D3B46">
      <w:pPr>
        <w:spacing w:after="240"/>
        <w:ind w:left="142"/>
        <w:rPr>
          <w:b/>
          <w:bCs/>
          <w:color w:val="FFFFFF" w:themeColor="background1"/>
          <w:sz w:val="32"/>
          <w:szCs w:val="32"/>
          <w:lang w:val="it-IT"/>
        </w:rPr>
      </w:pPr>
      <w:r>
        <w:rPr>
          <w:b/>
          <w:bCs/>
          <w:color w:val="FFFFFF" w:themeColor="background1"/>
          <w:sz w:val="32"/>
          <w:szCs w:val="32"/>
          <w:lang w:val="it-IT"/>
        </w:rPr>
        <w:t>[g</w:t>
      </w:r>
      <w:r w:rsidRPr="00187E5F">
        <w:rPr>
          <w:b/>
          <w:bCs/>
          <w:color w:val="FFFFFF" w:themeColor="background1"/>
          <w:sz w:val="32"/>
          <w:szCs w:val="32"/>
          <w:lang w:val="it-IT"/>
        </w:rPr>
        <w:t>iorno feriale</w:t>
      </w:r>
      <w:r>
        <w:rPr>
          <w:b/>
          <w:bCs/>
          <w:color w:val="FFFFFF" w:themeColor="background1"/>
          <w:sz w:val="32"/>
          <w:szCs w:val="32"/>
          <w:lang w:val="it-IT"/>
        </w:rPr>
        <w:t xml:space="preserve"> data]</w:t>
      </w:r>
      <w:r w:rsidR="009D3B46" w:rsidRPr="00187E5F">
        <w:rPr>
          <w:b/>
          <w:bCs/>
          <w:color w:val="FFFFFF" w:themeColor="background1"/>
          <w:sz w:val="32"/>
          <w:szCs w:val="32"/>
          <w:lang w:val="it-IT"/>
        </w:rPr>
        <w:br/>
      </w:r>
      <w:r w:rsidR="00E45A64" w:rsidRPr="00187E5F">
        <w:rPr>
          <w:b/>
          <w:bCs/>
          <w:color w:val="FFFFFF" w:themeColor="background1"/>
          <w:sz w:val="32"/>
          <w:szCs w:val="32"/>
          <w:lang w:val="it-IT"/>
        </w:rPr>
        <w:t>ore</w:t>
      </w:r>
      <w:r w:rsidR="00D066C0" w:rsidRPr="00187E5F">
        <w:rPr>
          <w:b/>
          <w:bCs/>
          <w:color w:val="FFFFFF" w:themeColor="background1"/>
          <w:sz w:val="32"/>
          <w:szCs w:val="32"/>
          <w:lang w:val="it-IT"/>
        </w:rPr>
        <w:t xml:space="preserve"> </w:t>
      </w:r>
      <w:r>
        <w:rPr>
          <w:b/>
          <w:bCs/>
          <w:color w:val="FFFFFF" w:themeColor="background1"/>
          <w:sz w:val="32"/>
          <w:szCs w:val="32"/>
          <w:lang w:val="it-IT"/>
        </w:rPr>
        <w:t>[ora]</w:t>
      </w:r>
    </w:p>
    <w:p w14:paraId="7B2439D1" w14:textId="37CAFBAA" w:rsidR="005B49DF" w:rsidRPr="00BC21A1" w:rsidRDefault="005B49DF" w:rsidP="005B49DF">
      <w:pPr>
        <w:rPr>
          <w:lang w:val="it-IT"/>
        </w:rPr>
      </w:pPr>
    </w:p>
    <w:p w14:paraId="108756E7" w14:textId="77777777" w:rsidR="009D3B46" w:rsidRPr="00BC21A1" w:rsidRDefault="009D3B46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lang w:val="it-IT"/>
        </w:rPr>
      </w:pPr>
    </w:p>
    <w:p w14:paraId="3FBEA711" w14:textId="355CADB4" w:rsidR="00D066C0" w:rsidRPr="00BC21A1" w:rsidRDefault="00E45A64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lang w:val="it-IT"/>
        </w:rPr>
      </w:pPr>
      <w:r w:rsidRPr="00BC21A1">
        <w:rPr>
          <w:rFonts w:cstheme="minorHAnsi"/>
          <w:b/>
          <w:bCs/>
          <w:color w:val="000000"/>
          <w:lang w:val="it-IT"/>
        </w:rPr>
        <w:t>Gentile proprietaria di cas</w:t>
      </w:r>
      <w:r w:rsidR="000C4DD7">
        <w:rPr>
          <w:rFonts w:cstheme="minorHAnsi"/>
          <w:b/>
          <w:bCs/>
          <w:color w:val="000000"/>
          <w:lang w:val="it-IT"/>
        </w:rPr>
        <w:t>a</w:t>
      </w:r>
      <w:r w:rsidRPr="00BC21A1">
        <w:rPr>
          <w:rFonts w:cstheme="minorHAnsi"/>
          <w:b/>
          <w:bCs/>
          <w:color w:val="000000"/>
          <w:lang w:val="it-IT"/>
        </w:rPr>
        <w:t>, egregio proprietario di cas</w:t>
      </w:r>
      <w:r w:rsidR="000C4DD7">
        <w:rPr>
          <w:rFonts w:cstheme="minorHAnsi"/>
          <w:b/>
          <w:bCs/>
          <w:color w:val="000000"/>
          <w:lang w:val="it-IT"/>
        </w:rPr>
        <w:t>a</w:t>
      </w:r>
      <w:r w:rsidRPr="00BC21A1">
        <w:rPr>
          <w:rFonts w:cstheme="minorHAnsi"/>
          <w:b/>
          <w:bCs/>
          <w:color w:val="000000"/>
          <w:lang w:val="it-IT"/>
        </w:rPr>
        <w:t>,</w:t>
      </w:r>
    </w:p>
    <w:p w14:paraId="0CB72FA3" w14:textId="7A387358" w:rsidR="007040C1" w:rsidRPr="00BC21A1" w:rsidRDefault="00BC21A1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siamo lieti di assisterla ne</w:t>
      </w:r>
      <w:r w:rsidR="00E45A64" w:rsidRPr="00BC21A1">
        <w:rPr>
          <w:rFonts w:cstheme="minorHAnsi"/>
          <w:color w:val="000000"/>
          <w:lang w:val="it-IT"/>
        </w:rPr>
        <w:t xml:space="preserve">lla sostituzione del riscaldamento </w:t>
      </w:r>
      <w:r w:rsidR="008B7708" w:rsidRPr="00BC21A1">
        <w:rPr>
          <w:rFonts w:cstheme="minorHAnsi"/>
          <w:color w:val="000000"/>
          <w:lang w:val="it-IT"/>
        </w:rPr>
        <w:t>con i</w:t>
      </w:r>
      <w:r w:rsidR="00E45A64" w:rsidRPr="00BC21A1">
        <w:rPr>
          <w:rFonts w:cstheme="minorHAnsi"/>
          <w:color w:val="000000"/>
          <w:lang w:val="it-IT"/>
        </w:rPr>
        <w:t>l programma</w:t>
      </w:r>
      <w:r w:rsidR="00C93FF6" w:rsidRPr="00BC21A1">
        <w:rPr>
          <w:rFonts w:cstheme="minorHAnsi"/>
          <w:color w:val="000000"/>
          <w:lang w:val="it-IT"/>
        </w:rPr>
        <w:t xml:space="preserve"> </w:t>
      </w:r>
      <w:r w:rsidR="00F01C30" w:rsidRPr="00BC21A1">
        <w:rPr>
          <w:rFonts w:cstheme="minorHAnsi"/>
          <w:color w:val="000000"/>
          <w:lang w:val="it-IT"/>
        </w:rPr>
        <w:br/>
        <w:t>«</w:t>
      </w:r>
      <w:r w:rsidR="00E45A64" w:rsidRPr="00BC21A1">
        <w:rPr>
          <w:rFonts w:cstheme="minorHAnsi"/>
          <w:color w:val="000000"/>
          <w:lang w:val="it-IT"/>
        </w:rPr>
        <w:t>calore rinnovabile</w:t>
      </w:r>
      <w:r w:rsidR="00F01C30" w:rsidRPr="00BC21A1">
        <w:rPr>
          <w:rFonts w:cstheme="minorHAnsi"/>
          <w:color w:val="000000"/>
          <w:lang w:val="it-IT"/>
        </w:rPr>
        <w:t>»</w:t>
      </w:r>
      <w:r w:rsidR="007040C1" w:rsidRPr="00BC21A1">
        <w:rPr>
          <w:rFonts w:cstheme="minorHAnsi"/>
          <w:color w:val="000000"/>
          <w:lang w:val="it-IT"/>
        </w:rPr>
        <w:t xml:space="preserve"> </w:t>
      </w:r>
      <w:r w:rsidR="00E45A64" w:rsidRPr="00BC21A1">
        <w:rPr>
          <w:rFonts w:cstheme="minorHAnsi"/>
          <w:color w:val="000000"/>
          <w:lang w:val="it-IT"/>
        </w:rPr>
        <w:t>dell’Ufficio federale dell’energia UFE</w:t>
      </w:r>
      <w:r w:rsidR="00C93FF6" w:rsidRPr="00BC21A1">
        <w:rPr>
          <w:rFonts w:cstheme="minorHAnsi"/>
          <w:color w:val="000000"/>
          <w:lang w:val="it-IT"/>
        </w:rPr>
        <w:t xml:space="preserve">. </w:t>
      </w:r>
    </w:p>
    <w:p w14:paraId="6A4A5601" w14:textId="603FAD45" w:rsidR="00781A31" w:rsidRPr="00BC21A1" w:rsidRDefault="00B34EC0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lang w:val="it-IT"/>
        </w:rPr>
      </w:pPr>
      <w:r w:rsidRPr="00BC21A1">
        <w:rPr>
          <w:rFonts w:cstheme="minorHAnsi"/>
          <w:color w:val="000000"/>
          <w:lang w:val="it-IT"/>
        </w:rPr>
        <w:t>Tutti i sistemi di riscaldamento a energia rinnovabile hanno qualcosa</w:t>
      </w:r>
      <w:r w:rsidR="008B7708" w:rsidRPr="00BC21A1">
        <w:rPr>
          <w:rFonts w:cstheme="minorHAnsi"/>
          <w:color w:val="000000"/>
          <w:lang w:val="it-IT"/>
        </w:rPr>
        <w:t xml:space="preserve"> in</w:t>
      </w:r>
      <w:r w:rsidRPr="00BC21A1">
        <w:rPr>
          <w:rFonts w:cstheme="minorHAnsi"/>
          <w:color w:val="000000"/>
          <w:lang w:val="it-IT"/>
        </w:rPr>
        <w:t xml:space="preserve"> comune: riducono le emissioni di </w:t>
      </w:r>
      <w:r w:rsidR="00781A31" w:rsidRPr="00BC21A1">
        <w:rPr>
          <w:rFonts w:cstheme="minorHAnsi"/>
          <w:color w:val="000000"/>
          <w:lang w:val="it-IT"/>
        </w:rPr>
        <w:t>CO</w:t>
      </w:r>
      <w:r w:rsidR="00781A31" w:rsidRPr="00BC21A1">
        <w:rPr>
          <w:rFonts w:cstheme="minorHAnsi"/>
          <w:color w:val="000000"/>
          <w:vertAlign w:val="subscript"/>
          <w:lang w:val="it-IT"/>
        </w:rPr>
        <w:t>2</w:t>
      </w:r>
      <w:r w:rsidR="00781A31" w:rsidRPr="00BC21A1">
        <w:rPr>
          <w:rFonts w:cstheme="minorHAnsi"/>
          <w:color w:val="000000"/>
          <w:lang w:val="it-IT"/>
        </w:rPr>
        <w:t>,</w:t>
      </w:r>
      <w:r w:rsidRPr="00BC21A1">
        <w:rPr>
          <w:rFonts w:cstheme="minorHAnsi"/>
          <w:color w:val="000000"/>
          <w:lang w:val="it-IT"/>
        </w:rPr>
        <w:t xml:space="preserve"> aumentano il valore del suo immobile e abbassano i costi di riscaldamento a lungo termine</w:t>
      </w:r>
      <w:r w:rsidR="00781A31" w:rsidRPr="00BC21A1">
        <w:rPr>
          <w:rFonts w:cstheme="minorHAnsi"/>
          <w:color w:val="000000"/>
          <w:lang w:val="it-IT"/>
        </w:rPr>
        <w:t>.</w:t>
      </w:r>
    </w:p>
    <w:p w14:paraId="1AC8C0C5" w14:textId="3197D3E0" w:rsidR="00FF28CA" w:rsidRPr="00BC21A1" w:rsidRDefault="00E51DFC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ll’evento informativo</w:t>
      </w:r>
      <w:r w:rsidR="00B34EC0" w:rsidRPr="00BC21A1">
        <w:rPr>
          <w:rFonts w:cstheme="minorHAnsi"/>
          <w:color w:val="000000"/>
          <w:lang w:val="it-IT"/>
        </w:rPr>
        <w:t xml:space="preserve"> </w:t>
      </w:r>
      <w:r w:rsidR="00F01C30" w:rsidRPr="00BC21A1">
        <w:rPr>
          <w:rFonts w:cstheme="minorHAnsi"/>
          <w:color w:val="000000"/>
          <w:lang w:val="it-IT"/>
        </w:rPr>
        <w:t>«</w:t>
      </w:r>
      <w:r w:rsidR="00B34EC0" w:rsidRPr="00BC21A1">
        <w:rPr>
          <w:rFonts w:cstheme="minorHAnsi"/>
          <w:color w:val="000000"/>
          <w:lang w:val="it-IT"/>
        </w:rPr>
        <w:t>calore rinnovabile</w:t>
      </w:r>
      <w:r w:rsidR="00F01C30" w:rsidRPr="00BC21A1">
        <w:rPr>
          <w:rFonts w:cstheme="minorHAnsi"/>
          <w:color w:val="000000"/>
          <w:lang w:val="it-IT"/>
        </w:rPr>
        <w:t>»</w:t>
      </w:r>
      <w:r w:rsidR="007040C1" w:rsidRPr="00BC21A1">
        <w:rPr>
          <w:rFonts w:cstheme="minorHAnsi"/>
          <w:color w:val="000000"/>
          <w:lang w:val="it-IT"/>
        </w:rPr>
        <w:t xml:space="preserve"> </w:t>
      </w:r>
      <w:r w:rsidR="00B34EC0" w:rsidRPr="00BC21A1">
        <w:rPr>
          <w:rFonts w:cstheme="minorHAnsi"/>
          <w:color w:val="000000"/>
          <w:lang w:val="it-IT"/>
        </w:rPr>
        <w:t xml:space="preserve">riceverà una panoramica dei vari sistemi di riscaldamento a energia rinnovabile </w:t>
      </w:r>
      <w:r w:rsidR="00F01C30" w:rsidRPr="00BC21A1">
        <w:rPr>
          <w:rFonts w:cstheme="minorHAnsi"/>
          <w:color w:val="000000"/>
          <w:lang w:val="it-IT"/>
        </w:rPr>
        <w:t>e</w:t>
      </w:r>
      <w:r w:rsidR="00B34EC0" w:rsidRPr="00BC21A1">
        <w:rPr>
          <w:rFonts w:cstheme="minorHAnsi"/>
          <w:color w:val="000000"/>
          <w:lang w:val="it-IT"/>
        </w:rPr>
        <w:t xml:space="preserve"> del relativo finanziamento</w:t>
      </w:r>
      <w:r w:rsidR="007040C1" w:rsidRPr="00BC21A1">
        <w:rPr>
          <w:rFonts w:cstheme="minorHAnsi"/>
          <w:color w:val="000000"/>
          <w:lang w:val="it-IT"/>
        </w:rPr>
        <w:t xml:space="preserve">. </w:t>
      </w:r>
      <w:r w:rsidR="00B34EC0" w:rsidRPr="00BC21A1">
        <w:rPr>
          <w:rFonts w:cstheme="minorHAnsi"/>
          <w:color w:val="000000"/>
          <w:lang w:val="it-IT"/>
        </w:rPr>
        <w:t xml:space="preserve">Inoltre </w:t>
      </w:r>
      <w:r w:rsidR="008B7708" w:rsidRPr="00BC21A1">
        <w:rPr>
          <w:rFonts w:cstheme="minorHAnsi"/>
          <w:color w:val="000000"/>
          <w:lang w:val="it-IT"/>
        </w:rPr>
        <w:t xml:space="preserve">potrà </w:t>
      </w:r>
      <w:r w:rsidR="00B34EC0" w:rsidRPr="00BC21A1">
        <w:rPr>
          <w:rFonts w:cstheme="minorHAnsi"/>
          <w:color w:val="000000"/>
          <w:lang w:val="it-IT"/>
        </w:rPr>
        <w:t xml:space="preserve">prenotare un’offerta di consulenza professionale per </w:t>
      </w:r>
      <w:r w:rsidR="008B7708" w:rsidRPr="00BC21A1">
        <w:rPr>
          <w:rFonts w:cstheme="minorHAnsi"/>
          <w:color w:val="000000"/>
          <w:lang w:val="it-IT"/>
        </w:rPr>
        <w:t>la sostituzione de</w:t>
      </w:r>
      <w:r w:rsidR="00B34EC0" w:rsidRPr="00BC21A1">
        <w:rPr>
          <w:rFonts w:cstheme="minorHAnsi"/>
          <w:color w:val="000000"/>
          <w:lang w:val="it-IT"/>
        </w:rPr>
        <w:t>l</w:t>
      </w:r>
      <w:r w:rsidR="008B7708" w:rsidRPr="00BC21A1">
        <w:rPr>
          <w:rFonts w:cstheme="minorHAnsi"/>
          <w:color w:val="000000"/>
          <w:lang w:val="it-IT"/>
        </w:rPr>
        <w:t xml:space="preserve"> </w:t>
      </w:r>
      <w:r w:rsidR="00B34EC0" w:rsidRPr="00BC21A1">
        <w:rPr>
          <w:rFonts w:cstheme="minorHAnsi"/>
          <w:color w:val="000000"/>
          <w:lang w:val="it-IT"/>
        </w:rPr>
        <w:t>riscaldamento</w:t>
      </w:r>
      <w:r w:rsidR="007040C1" w:rsidRPr="00BC21A1">
        <w:rPr>
          <w:rFonts w:cstheme="minorHAnsi"/>
          <w:color w:val="000000"/>
          <w:lang w:val="it-IT"/>
        </w:rPr>
        <w:t xml:space="preserve"> (</w:t>
      </w:r>
      <w:r w:rsidR="00B34EC0" w:rsidRPr="00BC21A1">
        <w:rPr>
          <w:rFonts w:cstheme="minorHAnsi"/>
          <w:color w:val="000000"/>
          <w:lang w:val="it-IT"/>
        </w:rPr>
        <w:t>prima consulenza)</w:t>
      </w:r>
      <w:r w:rsidR="00FF28CA" w:rsidRPr="00BC21A1">
        <w:rPr>
          <w:rFonts w:cstheme="minorHAnsi"/>
          <w:color w:val="000000"/>
          <w:lang w:val="it-IT"/>
        </w:rPr>
        <w:t>.</w:t>
      </w:r>
    </w:p>
    <w:p w14:paraId="4C844555" w14:textId="20544AF2" w:rsidR="00F871AA" w:rsidRPr="00BC21A1" w:rsidRDefault="000C725C" w:rsidP="00FF28CA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lang w:val="it-IT"/>
        </w:rPr>
      </w:pPr>
      <w:r w:rsidRPr="00BC21A1">
        <w:rPr>
          <w:rFonts w:cstheme="minorHAnsi"/>
          <w:b/>
          <w:bCs/>
          <w:noProof/>
          <w:color w:val="000000"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2C7A" wp14:editId="57CD7566">
                <wp:simplePos x="0" y="0"/>
                <wp:positionH relativeFrom="column">
                  <wp:posOffset>3350343</wp:posOffset>
                </wp:positionH>
                <wp:positionV relativeFrom="paragraph">
                  <wp:posOffset>2503391</wp:posOffset>
                </wp:positionV>
                <wp:extent cx="2267712" cy="1982420"/>
                <wp:effectExtent l="0" t="0" r="18415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82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1FE76" w14:textId="77777777" w:rsidR="005C66F0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25216FB2" w14:textId="1BE035F1" w:rsidR="00FF28CA" w:rsidRPr="00F871AA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871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28CA" w:rsidRPr="00F871AA">
                              <w:rPr>
                                <w:b/>
                                <w:bCs/>
                              </w:rPr>
                              <w:t>Informationen zum Anlass</w:t>
                            </w:r>
                          </w:p>
                          <w:p w14:paraId="5471435B" w14:textId="77777777" w:rsidR="00FF28CA" w:rsidRDefault="00FF28CA"/>
                          <w:p w14:paraId="4ABD6EAD" w14:textId="77777777" w:rsidR="00FF28CA" w:rsidRDefault="00FF28CA"/>
                          <w:p w14:paraId="52D7D186" w14:textId="77777777" w:rsidR="00FF28CA" w:rsidRPr="00FF28CA" w:rsidRDefault="00FF28CA" w:rsidP="00FF28CA">
                            <w:pPr>
                              <w:ind w:left="426"/>
                              <w:rPr>
                                <w:b/>
                                <w:bCs/>
                              </w:rPr>
                            </w:pPr>
                          </w:p>
                          <w:p w14:paraId="37FC83F8" w14:textId="25F60B9A" w:rsidR="00FF28CA" w:rsidRPr="00F871AA" w:rsidRDefault="00F871A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um</w:t>
                            </w:r>
                            <w:r w:rsidR="00FF28CA" w:rsidRPr="00F871AA">
                              <w:rPr>
                                <w:bCs/>
                              </w:rPr>
                              <w:t>:</w:t>
                            </w:r>
                          </w:p>
                          <w:p w14:paraId="06F2DE12" w14:textId="77777777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501CF109" w14:textId="6D5F9563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>Zeit:</w:t>
                            </w:r>
                          </w:p>
                          <w:p w14:paraId="5BB31D95" w14:textId="0182CF06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124CD041" w14:textId="445F6F35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 xml:space="preserve">Or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2C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8pt;margin-top:197.1pt;width:178.55pt;height:1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" filled="f" strokecolor="black [3213]" strokeweight=".25pt">
                <v:textbox inset="0,0,0,0">
                  <w:txbxContent>
                    <w:p w14:paraId="7F11FE76" w14:textId="77777777" w:rsidR="005C66F0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25216FB2" w14:textId="1BE035F1" w:rsidR="00FF28CA" w:rsidRPr="00F871AA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</w:t>
                      </w:r>
                      <w:r w:rsidRPr="00F871AA">
                        <w:rPr>
                          <w:b/>
                          <w:bCs/>
                        </w:rPr>
                        <w:t xml:space="preserve"> </w:t>
                      </w:r>
                      <w:r w:rsidR="00FF28CA" w:rsidRPr="00F871AA">
                        <w:rPr>
                          <w:b/>
                          <w:bCs/>
                        </w:rPr>
                        <w:t>Informationen zum Anlass</w:t>
                      </w:r>
                    </w:p>
                    <w:p w14:paraId="5471435B" w14:textId="77777777" w:rsidR="00FF28CA" w:rsidRDefault="00FF28CA"/>
                    <w:p w14:paraId="4ABD6EAD" w14:textId="77777777" w:rsidR="00FF28CA" w:rsidRDefault="00FF28CA"/>
                    <w:p w14:paraId="52D7D186" w14:textId="77777777" w:rsidR="00FF28CA" w:rsidRPr="00FF28CA" w:rsidRDefault="00FF28CA" w:rsidP="00FF28CA">
                      <w:pPr>
                        <w:ind w:left="426"/>
                        <w:rPr>
                          <w:b/>
                          <w:bCs/>
                        </w:rPr>
                      </w:pPr>
                    </w:p>
                    <w:p w14:paraId="37FC83F8" w14:textId="25F60B9A" w:rsidR="00FF28CA" w:rsidRPr="00F871AA" w:rsidRDefault="00F871AA" w:rsidP="005C66F0">
                      <w:pPr>
                        <w:ind w:lef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tum</w:t>
                      </w:r>
                      <w:r w:rsidR="00FF28CA" w:rsidRPr="00F871AA">
                        <w:rPr>
                          <w:bCs/>
                        </w:rPr>
                        <w:t>:</w:t>
                      </w:r>
                    </w:p>
                    <w:p w14:paraId="06F2DE12" w14:textId="77777777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501CF109" w14:textId="6D5F9563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>Zeit:</w:t>
                      </w:r>
                    </w:p>
                    <w:p w14:paraId="5BB31D95" w14:textId="0182CF06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124CD041" w14:textId="445F6F35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 xml:space="preserve">Ort: </w:t>
                      </w:r>
                    </w:p>
                  </w:txbxContent>
                </v:textbox>
              </v:shape>
            </w:pict>
          </mc:Fallback>
        </mc:AlternateContent>
      </w:r>
      <w:r w:rsidR="008B7708" w:rsidRPr="00BC21A1">
        <w:rPr>
          <w:rFonts w:cstheme="minorHAnsi"/>
          <w:b/>
          <w:bCs/>
          <w:color w:val="000000"/>
          <w:lang w:val="it-IT"/>
        </w:rPr>
        <w:t>L</w:t>
      </w:r>
      <w:r w:rsidR="00C12138">
        <w:rPr>
          <w:rFonts w:cstheme="minorHAnsi"/>
          <w:b/>
          <w:bCs/>
          <w:color w:val="000000"/>
          <w:lang w:val="it-IT"/>
        </w:rPr>
        <w:t xml:space="preserve">a </w:t>
      </w:r>
      <w:r w:rsidR="008B7708" w:rsidRPr="00BC21A1">
        <w:rPr>
          <w:rFonts w:cstheme="minorHAnsi"/>
          <w:b/>
          <w:bCs/>
          <w:color w:val="000000"/>
          <w:lang w:val="it-IT"/>
        </w:rPr>
        <w:t xml:space="preserve">aspettiamo con piacere </w:t>
      </w:r>
      <w:r w:rsidR="00E51DFC">
        <w:rPr>
          <w:rFonts w:cstheme="minorHAnsi"/>
          <w:b/>
          <w:bCs/>
          <w:color w:val="000000"/>
          <w:lang w:val="it-IT"/>
        </w:rPr>
        <w:t xml:space="preserve">all’evento </w:t>
      </w:r>
      <w:r w:rsidR="008B7708" w:rsidRPr="00BC21A1">
        <w:rPr>
          <w:rFonts w:cstheme="minorHAnsi"/>
          <w:b/>
          <w:bCs/>
          <w:color w:val="000000"/>
          <w:lang w:val="it-IT"/>
        </w:rPr>
        <w:t>informativ</w:t>
      </w:r>
      <w:r w:rsidR="00E51DFC">
        <w:rPr>
          <w:rFonts w:cstheme="minorHAnsi"/>
          <w:b/>
          <w:bCs/>
          <w:color w:val="000000"/>
          <w:lang w:val="it-IT"/>
        </w:rPr>
        <w:t>o</w:t>
      </w:r>
      <w:r w:rsidR="008B7708" w:rsidRPr="00BC21A1">
        <w:rPr>
          <w:rFonts w:cstheme="minorHAnsi"/>
          <w:b/>
          <w:bCs/>
          <w:color w:val="000000"/>
          <w:lang w:val="it-IT"/>
        </w:rPr>
        <w:t xml:space="preserve"> «calore rinnovabile</w:t>
      </w:r>
      <w:r w:rsidR="00F01C30" w:rsidRPr="00BC21A1">
        <w:rPr>
          <w:rFonts w:cstheme="minorHAnsi"/>
          <w:b/>
          <w:bCs/>
          <w:color w:val="000000"/>
          <w:lang w:val="it-IT"/>
        </w:rPr>
        <w:t>»</w:t>
      </w:r>
      <w:r w:rsidR="007040C1" w:rsidRPr="00BC21A1">
        <w:rPr>
          <w:rFonts w:cstheme="minorHAnsi"/>
          <w:b/>
          <w:bCs/>
          <w:color w:val="000000"/>
          <w:lang w:val="it-IT"/>
        </w:rPr>
        <w:t>!</w:t>
      </w:r>
      <w:r w:rsidR="00232E84" w:rsidRPr="00BC21A1">
        <w:rPr>
          <w:rFonts w:cstheme="minorHAnsi"/>
          <w:b/>
          <w:bCs/>
          <w:color w:val="000000"/>
          <w:lang w:val="it-IT"/>
        </w:rPr>
        <w:t xml:space="preserve"> </w:t>
      </w:r>
      <w:r w:rsidR="008B7708" w:rsidRPr="00BC21A1">
        <w:rPr>
          <w:rFonts w:cstheme="minorHAnsi"/>
          <w:b/>
          <w:bCs/>
          <w:color w:val="000000"/>
          <w:lang w:val="it-IT"/>
        </w:rPr>
        <w:t>La partecipazione è gratuita</w:t>
      </w:r>
      <w:r w:rsidR="00232E84" w:rsidRPr="00BC21A1">
        <w:rPr>
          <w:rFonts w:cstheme="minorHAnsi"/>
          <w:b/>
          <w:bCs/>
          <w:color w:val="000000"/>
          <w:lang w:val="it-IT"/>
        </w:rPr>
        <w:t xml:space="preserve">. </w:t>
      </w:r>
    </w:p>
    <w:p w14:paraId="7F272DDD" w14:textId="3DE0460C" w:rsidR="009D3B46" w:rsidRPr="00AB2649" w:rsidRDefault="009D3B46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color w:val="000000" w:themeColor="text1"/>
          <w:lang w:val="fr-CH"/>
        </w:rPr>
        <w:t>Dat</w:t>
      </w:r>
      <w:r w:rsidR="008B7708" w:rsidRPr="00AB2649">
        <w:rPr>
          <w:color w:val="000000" w:themeColor="text1"/>
          <w:lang w:val="fr-CH"/>
        </w:rPr>
        <w:t>a</w:t>
      </w:r>
      <w:r w:rsidRPr="00AB2649">
        <w:rPr>
          <w:rFonts w:cstheme="minorHAnsi"/>
          <w:color w:val="000000" w:themeColor="text1"/>
          <w:lang w:val="it-IT"/>
        </w:rPr>
        <w:tab/>
      </w:r>
      <w:r w:rsidR="008B7708" w:rsidRPr="00AB2649">
        <w:rPr>
          <w:rFonts w:cstheme="minorHAnsi"/>
          <w:color w:val="000000" w:themeColor="text1"/>
          <w:lang w:val="it-IT"/>
        </w:rPr>
        <w:t>martedì</w:t>
      </w:r>
      <w:r w:rsidRPr="00AB2649">
        <w:rPr>
          <w:rFonts w:cstheme="minorHAnsi"/>
          <w:color w:val="000000" w:themeColor="text1"/>
          <w:lang w:val="it-IT"/>
        </w:rPr>
        <w:t xml:space="preserve"> 21</w:t>
      </w:r>
      <w:r w:rsidR="008B7708" w:rsidRPr="00AB2649">
        <w:rPr>
          <w:rFonts w:cstheme="minorHAnsi"/>
          <w:color w:val="000000" w:themeColor="text1"/>
          <w:lang w:val="it-IT"/>
        </w:rPr>
        <w:t xml:space="preserve"> marzo</w:t>
      </w:r>
      <w:r w:rsidRPr="00AB2649">
        <w:rPr>
          <w:rFonts w:cstheme="minorHAnsi"/>
          <w:color w:val="000000" w:themeColor="text1"/>
          <w:lang w:val="it-IT"/>
        </w:rPr>
        <w:t xml:space="preserve"> 202</w:t>
      </w:r>
      <w:r w:rsidR="001C7500">
        <w:rPr>
          <w:rFonts w:cstheme="minorHAnsi"/>
          <w:color w:val="000000" w:themeColor="text1"/>
          <w:lang w:val="it-IT"/>
        </w:rPr>
        <w:t>4</w:t>
      </w:r>
      <w:r w:rsidRPr="00AB2649">
        <w:rPr>
          <w:rFonts w:cstheme="minorHAnsi"/>
          <w:color w:val="000000" w:themeColor="text1"/>
          <w:lang w:val="it-IT"/>
        </w:rPr>
        <w:tab/>
      </w:r>
    </w:p>
    <w:p w14:paraId="0BB6BD1B" w14:textId="132DABB6" w:rsidR="009D3B46" w:rsidRPr="00AB2649" w:rsidRDefault="008B7708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Orario</w:t>
      </w:r>
      <w:r w:rsidR="009D3B46" w:rsidRPr="00AB2649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 xml:space="preserve">ore </w:t>
      </w:r>
      <w:r w:rsidR="009D3B46" w:rsidRPr="00AB2649">
        <w:rPr>
          <w:rFonts w:cstheme="minorHAnsi"/>
          <w:color w:val="000000" w:themeColor="text1"/>
          <w:lang w:val="it-IT"/>
        </w:rPr>
        <w:t>18.00</w:t>
      </w:r>
    </w:p>
    <w:p w14:paraId="2B3AF488" w14:textId="7DDEAACB" w:rsidR="009D3B46" w:rsidRPr="00AB2649" w:rsidRDefault="008B7708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Luogo</w:t>
      </w:r>
      <w:r w:rsidR="009D3B46" w:rsidRPr="00AB2649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>sala comunale</w:t>
      </w:r>
    </w:p>
    <w:p w14:paraId="644CD228" w14:textId="1D10E7B4" w:rsidR="009D3B46" w:rsidRPr="00AB2649" w:rsidRDefault="008B7708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Iscrizione</w:t>
      </w:r>
      <w:r w:rsidR="009D3B46" w:rsidRPr="00AB2649">
        <w:rPr>
          <w:rFonts w:cstheme="minorHAnsi"/>
          <w:color w:val="000000" w:themeColor="text1"/>
          <w:lang w:val="it-IT"/>
        </w:rPr>
        <w:tab/>
        <w:t>xyz@xyz.ch</w:t>
      </w:r>
    </w:p>
    <w:sectPr w:rsidR="009D3B46" w:rsidRPr="00AB2649" w:rsidSect="005F7A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0556" w14:textId="77777777" w:rsidR="005A6A85" w:rsidRDefault="005A6A85" w:rsidP="00F91D37">
      <w:pPr>
        <w:spacing w:line="240" w:lineRule="auto"/>
      </w:pPr>
      <w:r>
        <w:separator/>
      </w:r>
    </w:p>
  </w:endnote>
  <w:endnote w:type="continuationSeparator" w:id="0">
    <w:p w14:paraId="5FBABF04" w14:textId="77777777" w:rsidR="005A6A85" w:rsidRDefault="005A6A8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647A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61AC820F" wp14:editId="3206537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CA42B" w14:textId="0CF87A23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269D7" w:rsidRPr="004269D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4269D7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820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.6pt;margin-top:0;width:49.6pt;height:44.8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6A5CA42B" w14:textId="0CF87A23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269D7" w:rsidRPr="004269D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4269D7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098" w14:textId="1F838D0E" w:rsidR="00401FC6" w:rsidRDefault="004269D7" w:rsidP="00F871AA">
    <w:pPr>
      <w:pStyle w:val="Pieddepage"/>
      <w:tabs>
        <w:tab w:val="right" w:pos="8987"/>
      </w:tabs>
    </w:pPr>
    <w:r>
      <w:rPr>
        <w:noProof/>
        <w:lang w:eastAsia="de-CH"/>
      </w:rPr>
      <w:drawing>
        <wp:anchor distT="0" distB="0" distL="114300" distR="114300" simplePos="0" relativeHeight="251673599" behindDoc="0" locked="0" layoutInCell="1" allowOverlap="1" wp14:anchorId="05E68953" wp14:editId="1E188FEC">
          <wp:simplePos x="0" y="0"/>
          <wp:positionH relativeFrom="column">
            <wp:posOffset>3189605</wp:posOffset>
          </wp:positionH>
          <wp:positionV relativeFrom="paragraph">
            <wp:posOffset>-191472</wp:posOffset>
          </wp:positionV>
          <wp:extent cx="2513479" cy="413087"/>
          <wp:effectExtent l="0" t="0" r="127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710" cy="43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B6ED" w14:textId="77777777" w:rsidR="005A6A85" w:rsidRDefault="005A6A85" w:rsidP="00F91D37">
      <w:pPr>
        <w:spacing w:line="240" w:lineRule="auto"/>
      </w:pPr>
      <w:r>
        <w:separator/>
      </w:r>
    </w:p>
  </w:footnote>
  <w:footnote w:type="continuationSeparator" w:id="0">
    <w:p w14:paraId="7502B926" w14:textId="77777777" w:rsidR="005A6A85" w:rsidRDefault="005A6A8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4B5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006E6D11" wp14:editId="275ACE6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2948C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0B83" w14:textId="150CE971" w:rsidR="00EC5215" w:rsidRDefault="00D161FB">
    <w:pPr>
      <w:pStyle w:val="En-tte"/>
    </w:pPr>
    <w:r>
      <w:rPr>
        <w:noProof/>
        <w:lang w:eastAsia="de-CH"/>
      </w:rPr>
      <w:drawing>
        <wp:inline distT="0" distB="0" distL="0" distR="0" wp14:anchorId="2B6459D0" wp14:editId="7B560C8F">
          <wp:extent cx="3361319" cy="590843"/>
          <wp:effectExtent l="0" t="0" r="444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454927" cy="607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3FF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B901801" wp14:editId="1CD43BF5">
              <wp:simplePos x="0" y="0"/>
              <wp:positionH relativeFrom="column">
                <wp:posOffset>4869180</wp:posOffset>
              </wp:positionH>
              <wp:positionV relativeFrom="paragraph">
                <wp:posOffset>46355</wp:posOffset>
              </wp:positionV>
              <wp:extent cx="1000760" cy="891540"/>
              <wp:effectExtent l="54610" t="40640" r="82550" b="101600"/>
              <wp:wrapNone/>
              <wp:docPr id="7" name="Flussdiagramm: Verzöger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00760" cy="891540"/>
                      </a:xfrm>
                      <a:prstGeom prst="flowChartDelay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40D69" w14:textId="6FBC41CA" w:rsidR="008B54FC" w:rsidRDefault="008B54FC" w:rsidP="00C93FF6">
                          <w:pPr>
                            <w:spacing w:line="240" w:lineRule="auto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sz w:val="18"/>
                              <w:lang w:val="it-IT"/>
                            </w:rPr>
                            <w:t>Stemma</w:t>
                          </w:r>
                        </w:p>
                        <w:p w14:paraId="1BA472AE" w14:textId="099E19E8" w:rsidR="00C93FF6" w:rsidRPr="008B54FC" w:rsidRDefault="008B54FC" w:rsidP="00C93FF6">
                          <w:pPr>
                            <w:spacing w:line="240" w:lineRule="auto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sz w:val="18"/>
                              <w:lang w:val="it-IT"/>
                            </w:rPr>
                            <w:t>c</w:t>
                          </w:r>
                          <w:r w:rsidRPr="008B54FC">
                            <w:rPr>
                              <w:sz w:val="18"/>
                              <w:lang w:val="it-IT"/>
                            </w:rPr>
                            <w:t>omun</w:t>
                          </w:r>
                          <w:r>
                            <w:rPr>
                              <w:sz w:val="18"/>
                              <w:lang w:val="it-IT"/>
                            </w:rPr>
                            <w:t>al</w:t>
                          </w:r>
                          <w:r w:rsidRPr="008B54FC">
                            <w:rPr>
                              <w:sz w:val="18"/>
                              <w:lang w:val="it-IT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01801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ssdiagramm: Verzögerung 7" o:spid="_x0000_s1028" type="#_x0000_t135" style="position:absolute;margin-left:383.4pt;margin-top:3.65pt;width:78.8pt;height:70.2pt;rotation:-90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layout-flow:vertical">
                <w:txbxContent>
                  <w:p w14:paraId="22340D69" w14:textId="6FBC41CA" w:rsidR="008B54FC" w:rsidRDefault="008B54FC" w:rsidP="00C93FF6">
                    <w:pPr>
                      <w:spacing w:line="240" w:lineRule="auto"/>
                      <w:rPr>
                        <w:sz w:val="18"/>
                        <w:lang w:val="it-IT"/>
                      </w:rPr>
                    </w:pPr>
                    <w:r>
                      <w:rPr>
                        <w:sz w:val="18"/>
                        <w:lang w:val="it-IT"/>
                      </w:rPr>
                      <w:t>Stemma</w:t>
                    </w:r>
                  </w:p>
                  <w:p w14:paraId="1BA472AE" w14:textId="099E19E8" w:rsidR="00C93FF6" w:rsidRPr="008B54FC" w:rsidRDefault="008B54FC" w:rsidP="00C93FF6">
                    <w:pPr>
                      <w:spacing w:line="240" w:lineRule="auto"/>
                      <w:rPr>
                        <w:sz w:val="18"/>
                        <w:lang w:val="it-IT"/>
                      </w:rPr>
                    </w:pPr>
                    <w:r>
                      <w:rPr>
                        <w:sz w:val="18"/>
                        <w:lang w:val="it-IT"/>
                      </w:rPr>
                      <w:t>c</w:t>
                    </w:r>
                    <w:r w:rsidRPr="008B54FC">
                      <w:rPr>
                        <w:sz w:val="18"/>
                        <w:lang w:val="it-IT"/>
                      </w:rPr>
                      <w:t>omun</w:t>
                    </w:r>
                    <w:r>
                      <w:rPr>
                        <w:sz w:val="18"/>
                        <w:lang w:val="it-IT"/>
                      </w:rPr>
                      <w:t>al</w:t>
                    </w:r>
                    <w:r w:rsidRPr="008B54FC">
                      <w:rPr>
                        <w:sz w:val="18"/>
                        <w:lang w:val="it-IT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54C5D"/>
    <w:multiLevelType w:val="hybridMultilevel"/>
    <w:tmpl w:val="9580ED98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19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D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B595D"/>
    <w:rsid w:val="000C49C1"/>
    <w:rsid w:val="000C4DD7"/>
    <w:rsid w:val="000C725C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87E5F"/>
    <w:rsid w:val="001C7500"/>
    <w:rsid w:val="001D4922"/>
    <w:rsid w:val="001D6E28"/>
    <w:rsid w:val="001F4A7E"/>
    <w:rsid w:val="001F4B8C"/>
    <w:rsid w:val="002102A6"/>
    <w:rsid w:val="0022685B"/>
    <w:rsid w:val="0023205B"/>
    <w:rsid w:val="00232E84"/>
    <w:rsid w:val="0025644A"/>
    <w:rsid w:val="00267F71"/>
    <w:rsid w:val="002726D9"/>
    <w:rsid w:val="00290E37"/>
    <w:rsid w:val="002D272F"/>
    <w:rsid w:val="002D38AE"/>
    <w:rsid w:val="002F06AA"/>
    <w:rsid w:val="002F68A2"/>
    <w:rsid w:val="0030245A"/>
    <w:rsid w:val="00314601"/>
    <w:rsid w:val="0032330D"/>
    <w:rsid w:val="00333A1B"/>
    <w:rsid w:val="00341E39"/>
    <w:rsid w:val="00343150"/>
    <w:rsid w:val="003475CF"/>
    <w:rsid w:val="003514EE"/>
    <w:rsid w:val="00363671"/>
    <w:rsid w:val="00364EE3"/>
    <w:rsid w:val="003757E4"/>
    <w:rsid w:val="00375834"/>
    <w:rsid w:val="003C3D32"/>
    <w:rsid w:val="003D0FAA"/>
    <w:rsid w:val="003F1A56"/>
    <w:rsid w:val="00401FC6"/>
    <w:rsid w:val="004269D7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4F67"/>
    <w:rsid w:val="004D5B31"/>
    <w:rsid w:val="00500294"/>
    <w:rsid w:val="00526C93"/>
    <w:rsid w:val="00535EA2"/>
    <w:rsid w:val="00537410"/>
    <w:rsid w:val="00550787"/>
    <w:rsid w:val="00557EFF"/>
    <w:rsid w:val="00591832"/>
    <w:rsid w:val="00592841"/>
    <w:rsid w:val="005A37AD"/>
    <w:rsid w:val="005A6A85"/>
    <w:rsid w:val="005B49DF"/>
    <w:rsid w:val="005B4DEC"/>
    <w:rsid w:val="005B6FD0"/>
    <w:rsid w:val="005C6148"/>
    <w:rsid w:val="005C66F0"/>
    <w:rsid w:val="005E3A64"/>
    <w:rsid w:val="005F7A75"/>
    <w:rsid w:val="006044D5"/>
    <w:rsid w:val="00622FDC"/>
    <w:rsid w:val="00625020"/>
    <w:rsid w:val="00642F26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40C1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81A31"/>
    <w:rsid w:val="00796CEE"/>
    <w:rsid w:val="007A5EBA"/>
    <w:rsid w:val="007A6A64"/>
    <w:rsid w:val="007C0B2A"/>
    <w:rsid w:val="007C6529"/>
    <w:rsid w:val="007E0460"/>
    <w:rsid w:val="0080029F"/>
    <w:rsid w:val="00841B44"/>
    <w:rsid w:val="00857D8A"/>
    <w:rsid w:val="00870017"/>
    <w:rsid w:val="00870576"/>
    <w:rsid w:val="00883CC4"/>
    <w:rsid w:val="008B4694"/>
    <w:rsid w:val="008B54FC"/>
    <w:rsid w:val="008B7708"/>
    <w:rsid w:val="00916BAA"/>
    <w:rsid w:val="0093619F"/>
    <w:rsid w:val="009427E5"/>
    <w:rsid w:val="009454B7"/>
    <w:rsid w:val="009613D8"/>
    <w:rsid w:val="009619D0"/>
    <w:rsid w:val="00974275"/>
    <w:rsid w:val="009804FC"/>
    <w:rsid w:val="0098474B"/>
    <w:rsid w:val="00995CBA"/>
    <w:rsid w:val="0099678C"/>
    <w:rsid w:val="00997D00"/>
    <w:rsid w:val="009B0C96"/>
    <w:rsid w:val="009C222B"/>
    <w:rsid w:val="009C67A8"/>
    <w:rsid w:val="009D201B"/>
    <w:rsid w:val="009D3B46"/>
    <w:rsid w:val="009D5D9C"/>
    <w:rsid w:val="009E0BD6"/>
    <w:rsid w:val="009E2171"/>
    <w:rsid w:val="00A06F53"/>
    <w:rsid w:val="00A43EDD"/>
    <w:rsid w:val="00A5451D"/>
    <w:rsid w:val="00A55C83"/>
    <w:rsid w:val="00A57815"/>
    <w:rsid w:val="00A62F82"/>
    <w:rsid w:val="00A70CDC"/>
    <w:rsid w:val="00A7133D"/>
    <w:rsid w:val="00A718C2"/>
    <w:rsid w:val="00AB2649"/>
    <w:rsid w:val="00AC2D5B"/>
    <w:rsid w:val="00AC521C"/>
    <w:rsid w:val="00AD36B2"/>
    <w:rsid w:val="00AE26AA"/>
    <w:rsid w:val="00AF47AE"/>
    <w:rsid w:val="00AF496A"/>
    <w:rsid w:val="00AF7CA8"/>
    <w:rsid w:val="00B11A9B"/>
    <w:rsid w:val="00B24B2A"/>
    <w:rsid w:val="00B32ABB"/>
    <w:rsid w:val="00B34EC0"/>
    <w:rsid w:val="00B41FD3"/>
    <w:rsid w:val="00B426D3"/>
    <w:rsid w:val="00B431DE"/>
    <w:rsid w:val="00B452C0"/>
    <w:rsid w:val="00B70D03"/>
    <w:rsid w:val="00B803E7"/>
    <w:rsid w:val="00B82E14"/>
    <w:rsid w:val="00BA4DDE"/>
    <w:rsid w:val="00BC21A1"/>
    <w:rsid w:val="00BC655F"/>
    <w:rsid w:val="00BE1E62"/>
    <w:rsid w:val="00BF7052"/>
    <w:rsid w:val="00C05FAB"/>
    <w:rsid w:val="00C12138"/>
    <w:rsid w:val="00C3674D"/>
    <w:rsid w:val="00C43EDE"/>
    <w:rsid w:val="00C51D2F"/>
    <w:rsid w:val="00C93FF6"/>
    <w:rsid w:val="00CA348A"/>
    <w:rsid w:val="00CB2CE6"/>
    <w:rsid w:val="00CE2D51"/>
    <w:rsid w:val="00CF08BB"/>
    <w:rsid w:val="00CF1E53"/>
    <w:rsid w:val="00CF6492"/>
    <w:rsid w:val="00D066C0"/>
    <w:rsid w:val="00D161FB"/>
    <w:rsid w:val="00D30E68"/>
    <w:rsid w:val="00D47A0E"/>
    <w:rsid w:val="00D56C46"/>
    <w:rsid w:val="00D57397"/>
    <w:rsid w:val="00D61996"/>
    <w:rsid w:val="00D654CD"/>
    <w:rsid w:val="00D655D2"/>
    <w:rsid w:val="00D66E88"/>
    <w:rsid w:val="00D9415C"/>
    <w:rsid w:val="00DA469E"/>
    <w:rsid w:val="00DB7675"/>
    <w:rsid w:val="00E25DCD"/>
    <w:rsid w:val="00E269E1"/>
    <w:rsid w:val="00E45A64"/>
    <w:rsid w:val="00E45F13"/>
    <w:rsid w:val="00E510BC"/>
    <w:rsid w:val="00E51DFC"/>
    <w:rsid w:val="00E52BA4"/>
    <w:rsid w:val="00E61256"/>
    <w:rsid w:val="00E73CB2"/>
    <w:rsid w:val="00E839BA"/>
    <w:rsid w:val="00E8428A"/>
    <w:rsid w:val="00EA59B8"/>
    <w:rsid w:val="00EA5A01"/>
    <w:rsid w:val="00EC2DF9"/>
    <w:rsid w:val="00EC5215"/>
    <w:rsid w:val="00EE6E36"/>
    <w:rsid w:val="00F016BC"/>
    <w:rsid w:val="00F01C30"/>
    <w:rsid w:val="00F0660B"/>
    <w:rsid w:val="00F123AE"/>
    <w:rsid w:val="00F1581A"/>
    <w:rsid w:val="00F16C91"/>
    <w:rsid w:val="00F32B93"/>
    <w:rsid w:val="00F5551A"/>
    <w:rsid w:val="00F653B0"/>
    <w:rsid w:val="00F664DB"/>
    <w:rsid w:val="00F73331"/>
    <w:rsid w:val="00F85DF7"/>
    <w:rsid w:val="00F87174"/>
    <w:rsid w:val="00F871AA"/>
    <w:rsid w:val="00F910F5"/>
    <w:rsid w:val="00F91D37"/>
    <w:rsid w:val="00F9610D"/>
    <w:rsid w:val="00FB657F"/>
    <w:rsid w:val="00FC432D"/>
    <w:rsid w:val="00FD55CD"/>
    <w:rsid w:val="00FE7D0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71B356"/>
  <w15:docId w15:val="{1A0948F2-1999-3A47-B8BA-35BCA3F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C0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Marquedecommentaire">
    <w:name w:val="annotation reference"/>
    <w:basedOn w:val="Policepardfaut"/>
    <w:uiPriority w:val="99"/>
    <w:semiHidden/>
    <w:unhideWhenUsed/>
    <w:rsid w:val="000C7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2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2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739\AppData\Roaming\Microsoft\Templates\document_arial_de_20210318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43ad59-e4c0-4f77-8a98-373d04c8901a">
      <Terms xmlns="http://schemas.microsoft.com/office/infopath/2007/PartnerControls"/>
    </lcf76f155ced4ddcb4097134ff3c332f>
    <TaxCatchAll xmlns="a2886ae9-3f43-46a4-a350-81a5f6bb12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EC6FF2D5B4746B423573AD2BB3A44" ma:contentTypeVersion="15" ma:contentTypeDescription="Crée un document." ma:contentTypeScope="" ma:versionID="d4b2359441549e22c0ff64574c95d48b">
  <xsd:schema xmlns:xsd="http://www.w3.org/2001/XMLSchema" xmlns:xs="http://www.w3.org/2001/XMLSchema" xmlns:p="http://schemas.microsoft.com/office/2006/metadata/properties" xmlns:ns2="4b43ad59-e4c0-4f77-8a98-373d04c8901a" xmlns:ns3="a2886ae9-3f43-46a4-a350-81a5f6bb12cf" targetNamespace="http://schemas.microsoft.com/office/2006/metadata/properties" ma:root="true" ma:fieldsID="bae8b75be974a641441a48f575a64369" ns2:_="" ns3:_="">
    <xsd:import namespace="4b43ad59-e4c0-4f77-8a98-373d04c8901a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3ad59-e4c0-4f77-8a98-373d04c8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108DF-C3A4-43AB-91FB-9ABCABD5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577C3-BF59-40CB-B7E0-22BF43E53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953A3-17E7-49BB-BB33-078C3BAB48A7}"/>
</file>

<file path=customXml/itemProps4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rial_de_20210318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lantschnig</dc:creator>
  <cp:lastModifiedBy>Tria Bellinda BFE</cp:lastModifiedBy>
  <cp:revision>5</cp:revision>
  <cp:lastPrinted>2016-12-09T10:10:00Z</cp:lastPrinted>
  <dcterms:created xsi:type="dcterms:W3CDTF">2022-04-12T07:52:00Z</dcterms:created>
  <dcterms:modified xsi:type="dcterms:W3CDTF">2024-0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C6FF2D5B4746B423573AD2BB3A44</vt:lpwstr>
  </property>
</Properties>
</file>